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4Э/2023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0.05.2023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 Сергиев Посад, пр-кт Красной Армии, д. 218</w:t>
      </w:r>
      <w:bookmarkStart w:id="0" w:name="_Hlk5789095"/>
      <w:bookmarkEnd w:id="0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6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апрел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3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0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а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3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 Сергиев Посад, пр-кт Красной Армии, д. 218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Евросибспецстрой-Сервис" ОГРН 1035008375412 (дата присвоения 17.09.2003) ИНН 5042074525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Евросибспецстрой-Сервис", ОГРН: 1035008375412, 141303 ОБЛАСТЬ МОСКОВСКАЯ ГОРОД СЕРГИЕВ ПОСАД ПРОСПЕКТ КРАСНОЙ АРМИИ д. 234 кор. 1-2 помещение -, 8 (496) 542-66-73, esss-s@mail.ru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 Сергиев Посад, пр-кт Красной Армии, д. 218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39621.87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39621.87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48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6309.96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15.93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>
        <w:rPr>
          <w:rFonts w:ascii="Arial" w:hAnsi="Arial" w:cs="Arial"/>
          <w:b/>
          <w:sz w:val="24"/>
          <w:szCs w:val="24"/>
        </w:rPr>
        <w:t xml:space="preserve"> </w:t>
      </w:r>
      <w:r w:rsidRPr="0006064B">
        <w:rPr>
          <w:rFonts w:ascii="Arial" w:hAnsi="Arial" w:cs="Arial"/>
          <w:b/>
          <w:sz w:val="24"/>
          <w:szCs w:val="24"/>
        </w:rPr>
        <w:t>отсутствует</w:t>
      </w:r>
      <w:r w:rsidRPr="00DD33A8">
        <w:rPr>
          <w:rFonts w:ascii="Arial" w:hAnsi="Arial" w:cs="Arial"/>
          <w:b/>
          <w:sz w:val="24"/>
          <w:szCs w:val="24"/>
        </w:rPr>
        <w:t>.</w:t>
      </w:r>
      <w:r w:rsidR="0060448F">
        <w:rPr>
          <w:rFonts w:ascii="Arial" w:hAnsi="Arial" w:cs="Arial"/>
          <w:b/>
          <w:sz w:val="24"/>
          <w:szCs w:val="24"/>
        </w:rPr>
        <w:t xml:space="preserve"> </w:t>
      </w:r>
      <w:r w:rsidRPr="0006064B">
        <w:rPr>
          <w:rFonts w:ascii="Arial" w:hAnsi="Arial" w:cs="Arial"/>
          <w:sz w:val="24"/>
          <w:szCs w:val="24"/>
        </w:rPr>
        <w:t>Собрание неправомочно принимать решения по вопросам повестки дня общего собрания</w:t>
      </w:r>
      <w:r w:rsidRPr="00DD33A8">
        <w:rPr>
          <w:rFonts w:ascii="Arial" w:hAnsi="Arial" w:cs="Arial"/>
          <w:sz w:val="24"/>
          <w:szCs w:val="24"/>
        </w:rPr>
        <w:t>.</w:t>
      </w:r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15 календарных дней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Евросибспецстрой-Сервис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тверждение отчёта о выполнении договора управления за 2022 год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Евросибспецстрой-Сервис"</w:t>
      </w:r>
    </w:p>
    <w:p w14:paraId="2096B6B2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тверждение плана работ текущего ремонта общего имущества МКД на 2023 год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Евросибспецстрой-Сервис"</w:t>
      </w:r>
    </w:p>
    <w:p w14:paraId="50EB9B36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15 календарных дней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ить 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- 15 календарный день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120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5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89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48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79AE4A91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ждение отчёта о выполнении договора управления за 2022 год</w:t>
      </w:r>
    </w:p>
    <w:p w14:paraId="2E6FA8B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отчёт о выполнении договора управления за 2022 год</w:t>
      </w:r>
    </w:p>
    <w:p w14:paraId="0CA8610E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9918FE4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0112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DFDE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325E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2A95CD5D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A058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2F4D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8C6F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67F5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F5B9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3BF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AAFA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21D8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4E7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701C8EEA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4255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83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8D85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2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414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4,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1097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27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4220C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6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AF2B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0D7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52,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7E79A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B01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64</w:t>
            </w:r>
          </w:p>
        </w:tc>
      </w:tr>
    </w:tbl>
    <w:p w14:paraId="12A38D10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7676193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4417182C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ждение плана работ текущего ремонта общего имущества МКД на 2023 год</w:t>
      </w:r>
    </w:p>
    <w:p w14:paraId="45072CAC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lastRenderedPageBreak/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лан работ текущего ремонта общего имущества МКД на 2023 год</w:t>
      </w:r>
    </w:p>
    <w:p w14:paraId="3F499069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74C8FCA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5E26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ACC6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150F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14181651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513B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263C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B367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462C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DF19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E9E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C230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9855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F9E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7E119F1B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CD24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047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BD81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5,8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C72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5,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AC4E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4,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0084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8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9DD5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14C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8,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28C07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3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C6C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37</w:t>
            </w:r>
          </w:p>
        </w:tc>
      </w:tr>
    </w:tbl>
    <w:p w14:paraId="0511B996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4095CD4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4Э/2023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10.05.2023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B24A9" w14:textId="77777777" w:rsidR="003A7FC6" w:rsidRDefault="003A7FC6" w:rsidP="001E34D9">
      <w:pPr>
        <w:spacing w:after="0" w:line="240" w:lineRule="auto"/>
      </w:pPr>
      <w:r>
        <w:separator/>
      </w:r>
    </w:p>
  </w:endnote>
  <w:endnote w:type="continuationSeparator" w:id="0">
    <w:p w14:paraId="6FA7DA5C" w14:textId="77777777" w:rsidR="003A7FC6" w:rsidRDefault="003A7FC6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86520" w14:textId="77777777" w:rsidR="003A7FC6" w:rsidRDefault="003A7FC6" w:rsidP="001E34D9">
      <w:pPr>
        <w:spacing w:after="0" w:line="240" w:lineRule="auto"/>
      </w:pPr>
      <w:r>
        <w:separator/>
      </w:r>
    </w:p>
  </w:footnote>
  <w:footnote w:type="continuationSeparator" w:id="0">
    <w:p w14:paraId="4EFD0D40" w14:textId="77777777" w:rsidR="003A7FC6" w:rsidRDefault="003A7FC6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94"/>
    <w:rsid w:val="00014EAB"/>
    <w:rsid w:val="00023C7A"/>
    <w:rsid w:val="0006064B"/>
    <w:rsid w:val="00065C67"/>
    <w:rsid w:val="00083617"/>
    <w:rsid w:val="000B1D4C"/>
    <w:rsid w:val="001136E9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3A7FC6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F9FF-B784-44D7-9FB5-F48BAEBF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vrosib</cp:lastModifiedBy>
  <cp:revision>2</cp:revision>
  <dcterms:created xsi:type="dcterms:W3CDTF">2023-05-11T05:48:00Z</dcterms:created>
  <dcterms:modified xsi:type="dcterms:W3CDTF">2023-05-11T05:48:00Z</dcterms:modified>
</cp:coreProperties>
</file>